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899CA" w14:textId="7D83AA60" w:rsidR="006D5E8A" w:rsidRDefault="006D5E8A" w:rsidP="00592709">
      <w:pPr>
        <w:spacing w:line="240" w:lineRule="auto"/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</w:pPr>
      <w:r w:rsidRPr="006D5E8A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Slobodno radno mesto </w:t>
      </w:r>
      <w:r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u projektu T</w:t>
      </w:r>
      <w:r w:rsidRPr="006D5E8A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vininga koji finansira EU, broj KS 16 IPA FI 01 19: </w:t>
      </w:r>
      <w:bookmarkStart w:id="0" w:name="_GoBack"/>
      <w:r w:rsidR="001A5EE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Jezički </w:t>
      </w:r>
      <w:r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Asistent Stalnog T</w:t>
      </w:r>
      <w:r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vining</w:t>
      </w:r>
      <w:r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 Savetnika</w:t>
      </w:r>
      <w:r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 </w:t>
      </w:r>
      <w:r w:rsidR="001A5EE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(RTA)</w:t>
      </w:r>
      <w:bookmarkEnd w:id="0"/>
    </w:p>
    <w:p w14:paraId="2B5496FC" w14:textId="77777777" w:rsidR="00B12934" w:rsidRDefault="00B12934" w:rsidP="00B12934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dna mesta u EU projektu</w:t>
      </w:r>
    </w:p>
    <w:p w14:paraId="67311790" w14:textId="77777777" w:rsidR="00B12934" w:rsidRDefault="00B12934" w:rsidP="003D7C97">
      <w:pPr>
        <w:spacing w:after="12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6C2CD8D4" w14:textId="429E5555" w:rsidR="00592709" w:rsidRPr="00592709" w:rsidRDefault="006D5E8A" w:rsidP="003D7C97">
      <w:pPr>
        <w:spacing w:after="12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Tvinning Projekat Evropske U</w:t>
      </w:r>
      <w:r w:rsidRPr="002942B5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nije </w:t>
      </w:r>
      <w:r w:rsidR="002A0519" w:rsidRPr="001434F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“</w:t>
      </w:r>
      <w:r w:rsidR="00400A59" w:rsidRPr="00400A5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Asistencija za sprovođenje Sporazuma o Stabilizaciji i Pridruživanju - Direktiva EU o Uslugama 2006/123/EC</w:t>
      </w:r>
      <w:r w:rsidR="002A0519" w:rsidRPr="001C212F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” </w:t>
      </w:r>
      <w:r w:rsidR="00400A59" w:rsidRPr="00400A5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astoji da </w:t>
      </w:r>
      <w:r w:rsidR="00B129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egrutuje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B129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Jezičkog A</w:t>
      </w:r>
      <w:r w:rsidR="00B12934" w:rsidRPr="00400A5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istenta </w:t>
      </w:r>
      <w:r w:rsidR="00B129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za </w:t>
      </w:r>
      <w:r w:rsidR="00400A5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talnog T</w:t>
      </w:r>
      <w:r w:rsidR="00400A59"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ining</w:t>
      </w:r>
      <w:r w:rsidR="00400A5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Savetnika 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(RTA) </w:t>
      </w:r>
      <w:r w:rsidR="00400A5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za period od 9 novembra 2020 do 31</w:t>
      </w:r>
      <w:r w:rsidR="00400A59" w:rsidRPr="00400A5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oktobra 2022</w:t>
      </w:r>
      <w:r w:rsidR="002A0519" w:rsidRPr="00941E50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4F05AFEE" w14:textId="31E273BF" w:rsidR="005375DF" w:rsidRDefault="00F21DF3" w:rsidP="005375DF">
      <w:pPr>
        <w:spacing w:after="0" w:line="400" w:lineRule="atLeast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Radno mesto </w:t>
      </w:r>
      <w:r w:rsidR="00B129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biće</w:t>
      </w: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Ministarstvu Trgovine i Industrije (MTI), ul. Muharrem Fejza, Bolničko Naselje, 10000 Priština</w:t>
      </w:r>
      <w:r w:rsidR="00B129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1244AFAC" w14:textId="77777777" w:rsidR="00F21DF3" w:rsidRPr="0064393D" w:rsidRDefault="00F21DF3" w:rsidP="005375DF">
      <w:pPr>
        <w:spacing w:after="0" w:line="400" w:lineRule="atLeast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283B1787" w14:textId="7F2E64EA" w:rsidR="00592709" w:rsidRPr="00C72CE3" w:rsidRDefault="00F21DF3" w:rsidP="003D7C97">
      <w:pPr>
        <w:spacing w:after="120" w:line="240" w:lineRule="auto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ksimalna bruto zarada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: </w:t>
      </w:r>
      <w:r w:rsidR="005375DF">
        <w:rPr>
          <w:rFonts w:ascii="&amp;quot" w:eastAsia="Times New Roman" w:hAnsi="&amp;quot" w:cs="Times New Roman"/>
          <w:sz w:val="25"/>
          <w:szCs w:val="25"/>
          <w:lang w:val="en-GB" w:eastAsia="hr-HR"/>
        </w:rPr>
        <w:t>1.2</w:t>
      </w:r>
      <w:r w:rsidR="0012510E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00,00 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>EUR (</w:t>
      </w:r>
      <w:r w:rsidR="00B12934">
        <w:rPr>
          <w:rFonts w:ascii="&amp;quot" w:eastAsia="Times New Roman" w:hAnsi="&amp;quot" w:cs="Times New Roman"/>
          <w:sz w:val="25"/>
          <w:szCs w:val="25"/>
          <w:lang w:val="en-GB" w:eastAsia="hr-HR"/>
        </w:rPr>
        <w:t>u zavisnosti od radnih dana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>)</w:t>
      </w:r>
      <w:r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</w:t>
      </w:r>
    </w:p>
    <w:p w14:paraId="7E025641" w14:textId="08C29B9C" w:rsidR="00592709" w:rsidRPr="00592709" w:rsidRDefault="00F21DF3" w:rsidP="003D7C97">
      <w:pPr>
        <w:spacing w:after="120" w:line="240" w:lineRule="auto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rsta ugovora: ugovor o uslugama na određeno vreme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</w:p>
    <w:p w14:paraId="3AB3EF01" w14:textId="4BD12F92" w:rsidR="00592709" w:rsidRPr="00592709" w:rsidRDefault="00F21DF3" w:rsidP="00B54245">
      <w:pPr>
        <w:spacing w:after="12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TA Jezički Asistent</w:t>
      </w:r>
      <w:r w:rsidRPr="00400A5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B12934"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će izveštavati</w:t>
      </w: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irektno RTA i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biće nadgledan od</w:t>
      </w: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F21DF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TA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23E4C8B7" w14:textId="77863B63" w:rsidR="00592709" w:rsidRPr="00592709" w:rsidRDefault="00143024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2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. RTA </w:t>
      </w:r>
      <w:r w:rsidR="00F21DF3" w:rsidRPr="00F21DF3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Jezički Asistent</w:t>
      </w:r>
    </w:p>
    <w:p w14:paraId="1AF4D5AC" w14:textId="09535A62" w:rsidR="00592709" w:rsidRDefault="00F21DF3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F21DF3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Zadaci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: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3DB5DC02" w14:textId="71EE0963" w:rsidR="00087CA4" w:rsidRPr="00087CA4" w:rsidRDefault="00F453E8" w:rsidP="00B34E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Prevod relevantnog pismenog materijala </w:t>
      </w:r>
      <w:r w:rsidR="00B34E0D" w:rsidRPr="00B34E0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ji se odnose na projekat</w:t>
      </w:r>
      <w:r w:rsidR="00B34E0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a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lbanskog na E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gleski i obrnuto</w:t>
      </w:r>
      <w:r w:rsidR="00087CA4" w:rsidRP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04C61F3B" w14:textId="4E3CD040" w:rsidR="00C418EB" w:rsidRDefault="00B34E0D" w:rsidP="00B34E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34E0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ružanje usluga tumačenja</w:t>
      </w:r>
      <w:r w:rsidR="00F453E8"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okom misija, sastanaka, radionica, seminara, treninga, konferencija i</w:t>
      </w:r>
      <w:r w:rsid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rugih projektnih događaja sa Albanskog na E</w:t>
      </w:r>
      <w:r w:rsidR="00F453E8"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gleski i obrnuto</w:t>
      </w:r>
      <w:r w:rsidR="00087CA4" w:rsidRP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 w:rsid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3FA8E07E" w14:textId="04B02FBF" w:rsidR="00C418EB" w:rsidRPr="00B54245" w:rsidRDefault="00B34E0D" w:rsidP="00F453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ođenje</w:t>
      </w:r>
      <w:r w:rsidR="00F453E8"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 uređivanje zapisnika sa sastanaka, rad</w:t>
      </w:r>
      <w:r w:rsid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onica, studijskih poseta itd. i</w:t>
      </w:r>
      <w:r w:rsidR="00F453E8"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pisanje informacija o projektu za širu javnost ili ciljane zainteresovane strane</w:t>
      </w:r>
      <w:r w:rsidR="00C418E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 w:rsid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CB9153E" w14:textId="6E1AF001" w:rsidR="00087CA4" w:rsidRDefault="00F453E8" w:rsidP="00F453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="00B34E0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organizovanju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kratkoročnih misija </w:t>
      </w:r>
      <w:r w:rsidR="005F37F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trućnjaka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, obuka, konferencija i sastanaka u Republici Kosovo</w:t>
      </w:r>
      <w:r w:rsidR="00087CA4" w:rsidRP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7370D2B2" w14:textId="57768F7D" w:rsidR="00087CA4" w:rsidRPr="00087CA4" w:rsidRDefault="00F453E8" w:rsidP="00F453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ko </w:t>
      </w:r>
      <w:r w:rsidR="002609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e smatra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a je potrebno, pratnja, tumačenje i pomoć učesnicima zemlje korisnice tokom studijske posete Hrvatskoj i Nemačkoj</w:t>
      </w:r>
      <w:r w:rsidR="00087CA4" w:rsidRP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A4FFB70" w14:textId="6BEE99CE" w:rsidR="00087CA4" w:rsidRPr="00087CA4" w:rsidRDefault="00F453E8" w:rsidP="00F453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imski rad sa RTA A</w:t>
      </w:r>
      <w:r w:rsidRPr="00F453E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istentom i, ako je potrebno, pružanje podrške za upravljanje kancelarijom i podršku u projektnim aktivnostima</w:t>
      </w:r>
      <w:r w:rsidR="00087CA4" w:rsidRP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796DCC6E" w14:textId="327F5AFE" w:rsidR="00087CA4" w:rsidRDefault="00EE43A9" w:rsidP="00EE43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EE43A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odrška u sastavljanju dokumenata za projektnu dokumentaciju, prezentacije i izveštavanje</w:t>
      </w:r>
      <w:r w:rsidR="00087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0FD0FF6F" w14:textId="77777777" w:rsidR="003B02DD" w:rsidRDefault="003B02DD" w:rsidP="003B02DD">
      <w:pPr>
        <w:pStyle w:val="ListParagraph"/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04488283" w14:textId="1C6FED73" w:rsidR="00592709" w:rsidRDefault="00EE43A9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EE43A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lastRenderedPageBreak/>
        <w:t xml:space="preserve">Zahtevi za RTA 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Jezićkog Asistenta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: </w:t>
      </w:r>
    </w:p>
    <w:p w14:paraId="1E00628A" w14:textId="77777777" w:rsidR="003B02DD" w:rsidRPr="00592709" w:rsidRDefault="003B02DD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18785F51" w14:textId="77777777" w:rsidR="006979C9" w:rsidRDefault="00EE43A9" w:rsidP="006979C9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niverzitetska Diploma</w:t>
      </w:r>
      <w:r w:rsidR="002F2497">
        <w:rPr>
          <w:rFonts w:ascii="&amp;quot" w:eastAsia="Times New Roman" w:hAnsi="&amp;quot" w:cs="Times New Roman"/>
          <w:sz w:val="25"/>
          <w:szCs w:val="25"/>
          <w:lang w:val="en-GB" w:eastAsia="hr-HR"/>
        </w:rPr>
        <w:t>;</w:t>
      </w:r>
    </w:p>
    <w:p w14:paraId="617E88C0" w14:textId="54DB7978" w:rsidR="006979C9" w:rsidRDefault="00592709" w:rsidP="006979C9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RTA </w:t>
      </w:r>
      <w:r w:rsidR="006979C9"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>Jezićki Asistent</w:t>
      </w:r>
      <w:r w:rsidR="00EE43A9"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ne </w:t>
      </w:r>
      <w:r w:rsidR="005411F4">
        <w:rPr>
          <w:rFonts w:ascii="&amp;quot" w:eastAsia="Times New Roman" w:hAnsi="&amp;quot" w:cs="Times New Roman"/>
          <w:sz w:val="25"/>
          <w:szCs w:val="25"/>
          <w:lang w:val="en-GB" w:eastAsia="hr-HR"/>
        </w:rPr>
        <w:t>sme</w:t>
      </w:r>
      <w:r w:rsidR="00EE43A9"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imati ili je nedavno (poslednjih šest meseci) imao bilo kakav ugovorni odnos sa administracijom korisnika, odnosno Ministarstvom Trgovine i Industrije (MTI) Republike Kosovo</w:t>
      </w:r>
      <w:r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>;</w:t>
      </w:r>
      <w:r w:rsidR="00EE43A9"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</w:t>
      </w:r>
    </w:p>
    <w:p w14:paraId="7754379A" w14:textId="77777777" w:rsidR="006979C9" w:rsidRPr="006979C9" w:rsidRDefault="00EE43A9" w:rsidP="006979C9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sz w:val="25"/>
          <w:szCs w:val="25"/>
          <w:lang w:val="en-GB" w:eastAsia="hr-HR"/>
        </w:rPr>
        <w:t>Odlično poznavanje govornog i pisanog Engleskog i Albanskog jezika</w:t>
      </w:r>
      <w:r w:rsidR="00592709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6A1CAD7E" w14:textId="74E60C4C" w:rsidR="00143024" w:rsidRPr="006979C9" w:rsidRDefault="00EE43A9" w:rsidP="006979C9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kust</w:t>
      </w:r>
      <w:r w:rsidR="006979C9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o u prevođenju i tumačenju sa Albanskog na E</w:t>
      </w: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gleski i obrnuto</w:t>
      </w:r>
      <w:r w:rsidR="00143024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938A671" w14:textId="77AE8004" w:rsidR="00592709" w:rsidRPr="00F530C1" w:rsidRDefault="005411F4" w:rsidP="00143024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čunarske veštine</w:t>
      </w:r>
      <w:r w:rsid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(npr. Word, Excel, Pow</w:t>
      </w:r>
      <w:r w:rsidR="006979C9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rPoint, Internet</w:t>
      </w:r>
      <w:r w:rsid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5BF06904" w14:textId="77777777" w:rsidR="006979C9" w:rsidRDefault="006979C9" w:rsidP="006979C9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54245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RTA </w:t>
      </w:r>
      <w:r>
        <w:rPr>
          <w:rFonts w:ascii="&amp;quot" w:eastAsia="Times New Roman" w:hAnsi="&amp;quot" w:cs="Times New Roman"/>
          <w:sz w:val="25"/>
          <w:szCs w:val="25"/>
          <w:lang w:val="en-GB" w:eastAsia="hr-HR"/>
        </w:rPr>
        <w:t>Jezićki Asistent</w:t>
      </w:r>
      <w:r w:rsidRPr="00EE43A9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</w:t>
      </w: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ra biti sposoban da radi samostalno, kao i da bude timski igrač, da ima inicijativu i fleksibilnost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75061873" w14:textId="77777777" w:rsidR="003B02DD" w:rsidRDefault="006979C9" w:rsidP="003B02DD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dlične sposobnosti u izradi dokumenata</w:t>
      </w:r>
      <w:r w:rsidR="00592709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02BC5AEE" w14:textId="05E4DCC1" w:rsidR="00592709" w:rsidRPr="003B02DD" w:rsidRDefault="006979C9" w:rsidP="003B02DD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3B02D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dlične inter-personalne i komunikacijske veštine</w:t>
      </w:r>
      <w:r w:rsidR="00592709" w:rsidRPr="003B02D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</w:p>
    <w:p w14:paraId="37F59E06" w14:textId="77777777" w:rsidR="003B02DD" w:rsidRDefault="006979C9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Sledeće veštine će se smatrati 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prednost</w:t>
      </w:r>
      <w:r w:rsidRPr="002602A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za 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RTA 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Jezićkog Asistenta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: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0EF907B3" w14:textId="64BC11B6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02A90A17" w14:textId="3696914C" w:rsidR="00305B08" w:rsidRDefault="006979C9" w:rsidP="006979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kustvo u projektima koje finansira EU, posebno kao RTA asistent u bivšem Tvinning projektu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E9ADF70" w14:textId="77777777" w:rsidR="006979C9" w:rsidRDefault="006979C9" w:rsidP="006979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oznavanje Kosovskog sistema u oblasti projekta (oblast unutrašnjeg tržišta na Kosovu, sektor usluga na Kosovu)</w:t>
      </w:r>
      <w:r w:rsidR="00305B0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30F60D49" w14:textId="7EBB6848" w:rsidR="003C16C7" w:rsidRPr="006979C9" w:rsidRDefault="005411F4" w:rsidP="006979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oznavanje Srpskog jezika</w:t>
      </w:r>
      <w:r w:rsidR="006979C9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biće prednost</w:t>
      </w:r>
      <w:r w:rsidR="003C16C7"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A686A7B" w14:textId="4A738265" w:rsidR="00592709" w:rsidRPr="00143024" w:rsidRDefault="006979C9" w:rsidP="006979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979C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kustvo rada u međunarodnom okruženju</w:t>
      </w:r>
      <w:r w:rsidR="00592709" w:rsidRPr="0014302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</w:p>
    <w:p w14:paraId="42C9DD08" w14:textId="77777777" w:rsidR="0080405D" w:rsidRPr="00592709" w:rsidRDefault="0080405D" w:rsidP="0080405D">
      <w:pPr>
        <w:spacing w:after="0" w:line="400" w:lineRule="atLeast"/>
        <w:ind w:left="270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55314868" w14:textId="3E4140E3" w:rsidR="00592709" w:rsidRDefault="005411F4" w:rsidP="003D7C97">
      <w:pPr>
        <w:spacing w:after="12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Zainteresovani kandidati treba</w:t>
      </w:r>
      <w:r w:rsidR="00A46185"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a</w:t>
      </w:r>
      <w:r w:rsid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ostavljaju svoj</w:t>
      </w:r>
      <w:r w:rsidR="00A46185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CV</w:t>
      </w:r>
      <w:r w:rsid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46185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pismo prijave (motivaciju</w:t>
      </w:r>
      <w:r w:rsidR="00A46185" w:rsidRPr="00E4397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) na </w:t>
      </w:r>
      <w:r w:rsidR="00A46185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E</w:t>
      </w:r>
      <w:r w:rsidR="00A46185" w:rsidRPr="00E4397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ngleskom jeziku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46185"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-poštom na sledeće adrese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: RTA M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 </w:t>
      </w:r>
      <w:r w:rsidR="00770A5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Iva Dodig </w:t>
      </w:r>
      <w:hyperlink r:id="rId6" w:history="1">
        <w:r w:rsidR="00B03D39" w:rsidRPr="00E831E3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Iva.Dodig@mingor.hr</w:t>
        </w:r>
      </w:hyperlink>
      <w:r w:rsidR="00A74937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</w:t>
      </w:r>
      <w:r w:rsid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hyperlink r:id="rId7" w:history="1">
        <w:r w:rsidR="00770A58" w:rsidRPr="00AF4A2B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twinning@safu.hr</w:t>
        </w:r>
      </w:hyperlink>
      <w:r w:rsidR="00F87590" w:rsidRPr="00AF4A2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46185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do</w:t>
      </w:r>
      <w:r w:rsidR="00592709" w:rsidRPr="00AF4A2B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</w:t>
      </w:r>
      <w:r w:rsidR="00AF4A2B" w:rsidRPr="00AF4A2B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25</w:t>
      </w:r>
      <w:r w:rsidR="00A46185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Oktobra</w:t>
      </w:r>
      <w:r w:rsidR="0080405D" w:rsidRPr="00AF4A2B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2020</w:t>
      </w:r>
      <w:r w:rsidR="00592709" w:rsidRPr="00AF4A2B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>.</w:t>
      </w:r>
      <w:r w:rsidR="00592709" w:rsidRPr="00592709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 xml:space="preserve"> </w:t>
      </w:r>
      <w:r w:rsidR="00A46185" w:rsidRPr="00A46185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Na intervju će biti pozvani samo uži izbor kandidata</w:t>
      </w:r>
      <w:r w:rsidR="00592709" w:rsidRPr="00E44955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. </w:t>
      </w:r>
      <w:r w:rsidR="00A46185" w:rsidRPr="00A46185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Intervjui će se održavati na mreži putem Skipe-a</w:t>
      </w:r>
      <w:r w:rsidR="0080405D" w:rsidRPr="002279DF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>.</w:t>
      </w:r>
      <w:r w:rsidR="00E44955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 xml:space="preserve"> </w:t>
      </w:r>
      <w:r w:rsidR="00A46185" w:rsidRP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Za sve dodatne informacije obratite se gore navedenim e-mail adresama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 </w:t>
      </w:r>
    </w:p>
    <w:p w14:paraId="5EB3A914" w14:textId="3D57CA77" w:rsidR="00770A58" w:rsidRDefault="00A46185" w:rsidP="00770A58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G</w:t>
      </w:r>
      <w:r w:rsidRPr="00FE19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e pomenuti Tvinning projekat zajednički je projekt koji financira EU, a provodi ga</w:t>
      </w:r>
      <w:r w:rsidRPr="00C72CE3"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 xml:space="preserve"> </w:t>
      </w:r>
      <w:r w:rsidRPr="00FE19BD"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>Republika Hrvatska</w:t>
      </w:r>
      <w:r w:rsidR="00770A58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A4618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koju zastupa Ministarstvo Gospodarstva i Održivog Razvoja </w:t>
      </w:r>
      <w:r w:rsidR="00770A58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(</w:t>
      </w:r>
      <w:r w:rsidR="00770A5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ESD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, i</w:t>
      </w:r>
      <w:r w:rsidR="00770A58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411F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avezna Republika N</w:t>
      </w:r>
      <w:r w:rsidR="003F7DC0" w:rsidRPr="003F7DC0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emačka</w:t>
      </w:r>
      <w:r w:rsidR="00770A58" w:rsidRPr="003E5A4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,</w:t>
      </w:r>
      <w:r w:rsidR="00770A58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3F7DC0" w:rsidRPr="003F7DC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ju zastupa Savezno Ministarstvo za Ekonomiju i Energetiku. Implementacija projekta trajaće 24 meseca</w:t>
      </w:r>
      <w:r w:rsidR="00770A58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</w:p>
    <w:p w14:paraId="2D6A424D" w14:textId="77777777" w:rsidR="00770A58" w:rsidRDefault="00770A58" w:rsidP="00770A58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607E5C3D" w14:textId="52D033DD" w:rsidR="00770A58" w:rsidRPr="003E5A42" w:rsidRDefault="003F7DC0" w:rsidP="00770A58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3F7DC0"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  <w:t xml:space="preserve">Cilj projekta </w:t>
      </w:r>
      <w:r w:rsidRPr="003F7DC0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je da podrži integraciju Republike Kosovo u svetsku ekonomiju i ojača ulogu Kosovske administracije u ekonomskom upravljanju kroz efikasne regulatorne funkcije u skladu sa obavezama Sporazuma o Stabilizaciji i Pridruživanju</w:t>
      </w:r>
      <w:r w:rsidR="00770A58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 </w:t>
      </w:r>
      <w:r w:rsidR="005411F4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 </w:t>
      </w:r>
    </w:p>
    <w:p w14:paraId="6AA568F3" w14:textId="77777777" w:rsidR="00770A58" w:rsidRPr="00592709" w:rsidRDefault="00770A58" w:rsidP="00770A58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66B8157B" w14:textId="6D81E67F" w:rsidR="000F0667" w:rsidRPr="00592709" w:rsidRDefault="003F7DC0" w:rsidP="003D7C97">
      <w:pPr>
        <w:spacing w:after="120" w:line="240" w:lineRule="auto"/>
        <w:jc w:val="both"/>
        <w:rPr>
          <w:lang w:val="en-GB"/>
        </w:rPr>
      </w:pPr>
      <w:r w:rsidRPr="003F7DC0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Izabrana osoba će biti </w:t>
      </w:r>
      <w:r w:rsidR="005411F4" w:rsidRPr="006D5BDF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nezavisni </w:t>
      </w:r>
      <w:r w:rsidR="005411F4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samozposleni savetnik </w:t>
      </w:r>
      <w:r w:rsidRPr="003F7DC0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po Ugovoru o Pružanju Usluga i preuzeće punu odgovornost za plaćanje svih poreza i obaveza koji proizilaze iz zakona na snazi u Republici Kosovo, </w:t>
      </w:r>
      <w:r w:rsidR="005411F4" w:rsidRPr="005411F4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lastRenderedPageBreak/>
        <w:t>uključujući zdravstveno i socijalno osiguranje</w:t>
      </w:r>
      <w:r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. </w:t>
      </w:r>
      <w:r w:rsidRPr="003F7DC0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RTA </w:t>
      </w:r>
      <w:r w:rsidR="005411F4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J</w:t>
      </w:r>
      <w:r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ezićki </w:t>
      </w:r>
      <w:r w:rsidRPr="003F7DC0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Asistent obavlja svoje dužnosti i zadatke na osnovu ugovora zaključenog sa Hrvatskom Središnjom Agencijom za Finansiranje i Ugovaranje</w:t>
      </w:r>
      <w:r w:rsidR="00592709"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.</w:t>
      </w:r>
      <w:r w:rsidR="005411F4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</w:t>
      </w:r>
    </w:p>
    <w:sectPr w:rsidR="000F0667" w:rsidRPr="00592709" w:rsidSect="00B5352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1114"/>
    <w:multiLevelType w:val="hybridMultilevel"/>
    <w:tmpl w:val="65CCDBC8"/>
    <w:lvl w:ilvl="0" w:tplc="3766AE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5BB9"/>
    <w:multiLevelType w:val="multilevel"/>
    <w:tmpl w:val="384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2C41"/>
    <w:multiLevelType w:val="hybridMultilevel"/>
    <w:tmpl w:val="BD863130"/>
    <w:lvl w:ilvl="0" w:tplc="8964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12B"/>
    <w:multiLevelType w:val="multilevel"/>
    <w:tmpl w:val="8B9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B6C6E"/>
    <w:multiLevelType w:val="multilevel"/>
    <w:tmpl w:val="F20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C60F2"/>
    <w:multiLevelType w:val="multilevel"/>
    <w:tmpl w:val="FB4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B18DC"/>
    <w:multiLevelType w:val="multilevel"/>
    <w:tmpl w:val="C3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50"/>
    </w:lvlOverride>
  </w:num>
  <w:num w:numId="7">
    <w:abstractNumId w:val="5"/>
    <w:lvlOverride w:ilvl="0">
      <w:startOverride w:val="50"/>
    </w:lvlOverride>
  </w:num>
  <w:num w:numId="8">
    <w:abstractNumId w:val="5"/>
    <w:lvlOverride w:ilvl="0">
      <w:startOverride w:val="50"/>
    </w:lvlOverride>
  </w:num>
  <w:num w:numId="9">
    <w:abstractNumId w:val="5"/>
    <w:lvlOverride w:ilvl="0">
      <w:startOverride w:val="50"/>
    </w:lvlOverride>
  </w:num>
  <w:num w:numId="10">
    <w:abstractNumId w:val="5"/>
    <w:lvlOverride w:ilvl="0">
      <w:startOverride w:val="50"/>
    </w:lvlOverride>
  </w:num>
  <w:num w:numId="11">
    <w:abstractNumId w:val="5"/>
    <w:lvlOverride w:ilvl="0">
      <w:startOverride w:val="50"/>
    </w:lvlOverride>
  </w:num>
  <w:num w:numId="12">
    <w:abstractNumId w:val="5"/>
    <w:lvlOverride w:ilvl="0">
      <w:startOverride w:val="50"/>
    </w:lvlOverride>
  </w:num>
  <w:num w:numId="13">
    <w:abstractNumId w:val="4"/>
    <w:lvlOverride w:ilvl="0">
      <w:startOverride w:val="50"/>
    </w:lvlOverride>
  </w:num>
  <w:num w:numId="14">
    <w:abstractNumId w:val="4"/>
    <w:lvlOverride w:ilvl="0">
      <w:startOverride w:val="50"/>
    </w:lvlOverride>
  </w:num>
  <w:num w:numId="15">
    <w:abstractNumId w:val="4"/>
    <w:lvlOverride w:ilvl="0">
      <w:startOverride w:val="50"/>
    </w:lvlOverride>
  </w:num>
  <w:num w:numId="16">
    <w:abstractNumId w:val="4"/>
    <w:lvlOverride w:ilvl="0">
      <w:startOverride w:val="50"/>
    </w:lvlOverride>
  </w:num>
  <w:num w:numId="17">
    <w:abstractNumId w:val="4"/>
    <w:lvlOverride w:ilvl="0">
      <w:startOverride w:val="50"/>
    </w:lvlOverride>
  </w:num>
  <w:num w:numId="18">
    <w:abstractNumId w:val="4"/>
    <w:lvlOverride w:ilvl="0">
      <w:startOverride w:val="50"/>
    </w:lvlOverride>
  </w:num>
  <w:num w:numId="19">
    <w:abstractNumId w:val="4"/>
    <w:lvlOverride w:ilvl="0">
      <w:startOverride w:val="50"/>
    </w:lvlOverride>
  </w:num>
  <w:num w:numId="20">
    <w:abstractNumId w:val="4"/>
    <w:lvlOverride w:ilvl="0">
      <w:startOverride w:val="50"/>
    </w:lvlOverride>
  </w:num>
  <w:num w:numId="21">
    <w:abstractNumId w:val="4"/>
    <w:lvlOverride w:ilvl="0">
      <w:startOverride w:val="50"/>
    </w:lvlOverride>
  </w:num>
  <w:num w:numId="22">
    <w:abstractNumId w:val="4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9"/>
    <w:rsid w:val="00002CEF"/>
    <w:rsid w:val="00027E1C"/>
    <w:rsid w:val="00037179"/>
    <w:rsid w:val="00080BD2"/>
    <w:rsid w:val="00087CA4"/>
    <w:rsid w:val="00094B47"/>
    <w:rsid w:val="00111C95"/>
    <w:rsid w:val="0011577C"/>
    <w:rsid w:val="0012510E"/>
    <w:rsid w:val="00143024"/>
    <w:rsid w:val="001A5EE4"/>
    <w:rsid w:val="001C212F"/>
    <w:rsid w:val="002279DF"/>
    <w:rsid w:val="00245F11"/>
    <w:rsid w:val="0026097B"/>
    <w:rsid w:val="00261E51"/>
    <w:rsid w:val="00273AC5"/>
    <w:rsid w:val="00296BE4"/>
    <w:rsid w:val="002A0519"/>
    <w:rsid w:val="002E1224"/>
    <w:rsid w:val="002E28B6"/>
    <w:rsid w:val="002F0D72"/>
    <w:rsid w:val="002F2497"/>
    <w:rsid w:val="00305B08"/>
    <w:rsid w:val="003415F6"/>
    <w:rsid w:val="003B02DD"/>
    <w:rsid w:val="003C16C7"/>
    <w:rsid w:val="003D7C97"/>
    <w:rsid w:val="003E1E92"/>
    <w:rsid w:val="003E5A42"/>
    <w:rsid w:val="003F7DC0"/>
    <w:rsid w:val="00400A59"/>
    <w:rsid w:val="004832F1"/>
    <w:rsid w:val="004B54EE"/>
    <w:rsid w:val="004F28C6"/>
    <w:rsid w:val="0050461A"/>
    <w:rsid w:val="00511EE5"/>
    <w:rsid w:val="005375DF"/>
    <w:rsid w:val="005411F4"/>
    <w:rsid w:val="00584319"/>
    <w:rsid w:val="00592709"/>
    <w:rsid w:val="005C246B"/>
    <w:rsid w:val="005D6BBC"/>
    <w:rsid w:val="005F37FD"/>
    <w:rsid w:val="006037AA"/>
    <w:rsid w:val="006307D4"/>
    <w:rsid w:val="0064393D"/>
    <w:rsid w:val="00657E46"/>
    <w:rsid w:val="006979C9"/>
    <w:rsid w:val="006D5E8A"/>
    <w:rsid w:val="006E3B12"/>
    <w:rsid w:val="007519D6"/>
    <w:rsid w:val="00770A58"/>
    <w:rsid w:val="00777C2A"/>
    <w:rsid w:val="007A4937"/>
    <w:rsid w:val="007B06AD"/>
    <w:rsid w:val="007C579D"/>
    <w:rsid w:val="0080405D"/>
    <w:rsid w:val="00826213"/>
    <w:rsid w:val="0083382A"/>
    <w:rsid w:val="008A1E1E"/>
    <w:rsid w:val="008F1B9E"/>
    <w:rsid w:val="00904C3A"/>
    <w:rsid w:val="00921EF1"/>
    <w:rsid w:val="00941E50"/>
    <w:rsid w:val="0095389E"/>
    <w:rsid w:val="0097646A"/>
    <w:rsid w:val="009D17B5"/>
    <w:rsid w:val="009F4CF2"/>
    <w:rsid w:val="00A452BA"/>
    <w:rsid w:val="00A46185"/>
    <w:rsid w:val="00A71217"/>
    <w:rsid w:val="00A746ED"/>
    <w:rsid w:val="00A74937"/>
    <w:rsid w:val="00A759DA"/>
    <w:rsid w:val="00A970BD"/>
    <w:rsid w:val="00AC366D"/>
    <w:rsid w:val="00AF4A2B"/>
    <w:rsid w:val="00B03D39"/>
    <w:rsid w:val="00B11CC4"/>
    <w:rsid w:val="00B12934"/>
    <w:rsid w:val="00B34E0D"/>
    <w:rsid w:val="00B431DA"/>
    <w:rsid w:val="00B51D39"/>
    <w:rsid w:val="00B53524"/>
    <w:rsid w:val="00B54245"/>
    <w:rsid w:val="00C01084"/>
    <w:rsid w:val="00C22D25"/>
    <w:rsid w:val="00C24A24"/>
    <w:rsid w:val="00C418EB"/>
    <w:rsid w:val="00C72CE3"/>
    <w:rsid w:val="00C7390D"/>
    <w:rsid w:val="00CF1A45"/>
    <w:rsid w:val="00CF543F"/>
    <w:rsid w:val="00CF5667"/>
    <w:rsid w:val="00D77DDE"/>
    <w:rsid w:val="00DA6346"/>
    <w:rsid w:val="00E44955"/>
    <w:rsid w:val="00E8762A"/>
    <w:rsid w:val="00ED1A28"/>
    <w:rsid w:val="00EE43A9"/>
    <w:rsid w:val="00F20E32"/>
    <w:rsid w:val="00F21DF3"/>
    <w:rsid w:val="00F34F20"/>
    <w:rsid w:val="00F40734"/>
    <w:rsid w:val="00F453E8"/>
    <w:rsid w:val="00F530C1"/>
    <w:rsid w:val="00F6062C"/>
    <w:rsid w:val="00F87590"/>
    <w:rsid w:val="00F913CF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32E8"/>
  <w15:chartTrackingRefBased/>
  <w15:docId w15:val="{B95FDCC2-CD23-42BB-9C82-C90BD4F8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70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eeas-node-type">
    <w:name w:val="eeas-node-type"/>
    <w:basedOn w:val="DefaultParagraphFont"/>
    <w:rsid w:val="00592709"/>
  </w:style>
  <w:style w:type="paragraph" w:customStyle="1" w:styleId="default">
    <w:name w:val="default"/>
    <w:basedOn w:val="Normal"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92709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592709"/>
  </w:style>
  <w:style w:type="paragraph" w:styleId="NormalWeb">
    <w:name w:val="Normal (Web)"/>
    <w:basedOn w:val="Normal"/>
    <w:uiPriority w:val="99"/>
    <w:semiHidden/>
    <w:unhideWhenUsed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2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10E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343">
                          <w:marLeft w:val="0"/>
                          <w:marRight w:val="0"/>
                          <w:marTop w:val="22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6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2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nning@saf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.Dodig@mingo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5B04-AECA-40B1-9849-A94417B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A</dc:creator>
  <cp:keywords/>
  <dc:description/>
  <cp:lastModifiedBy>Shqipe Jashari</cp:lastModifiedBy>
  <cp:revision>2</cp:revision>
  <cp:lastPrinted>2020-10-05T11:30:00Z</cp:lastPrinted>
  <dcterms:created xsi:type="dcterms:W3CDTF">2020-10-14T13:34:00Z</dcterms:created>
  <dcterms:modified xsi:type="dcterms:W3CDTF">2020-10-14T13:34:00Z</dcterms:modified>
</cp:coreProperties>
</file>